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25DDA" w:rsidRDefault="00754E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26212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2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EB7">
        <w:rPr>
          <w:noProof/>
          <w:u w:val="none"/>
        </w:rPr>
        <w:drawing>
          <wp:inline distT="0" distB="0" distL="0" distR="0">
            <wp:extent cx="7651115" cy="2506820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B7" w:rsidRDefault="00754E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11028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1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A0" w:rsidRDefault="00754E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047829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4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50057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A0" w:rsidRPr="00656E01" w:rsidRDefault="00754E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616457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59047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209302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EA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DDA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D0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772E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1FF4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EA0"/>
    <w:rsid w:val="007560CC"/>
    <w:rsid w:val="00757EA8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F9B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27083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C0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EB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A6F7D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17991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CA6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5T05:54:00Z</dcterms:created>
  <dcterms:modified xsi:type="dcterms:W3CDTF">2021-10-25T06:00:00Z</dcterms:modified>
</cp:coreProperties>
</file>